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838"/>
        <w:gridCol w:w="1914"/>
        <w:gridCol w:w="2756"/>
        <w:gridCol w:w="2268"/>
        <w:gridCol w:w="2126"/>
        <w:gridCol w:w="1289"/>
      </w:tblGrid>
      <w:tr w:rsidR="009E311D" w:rsidRPr="009E311D" w14:paraId="6E1DBBA7" w14:textId="77777777" w:rsidTr="00180020">
        <w:trPr>
          <w:trHeight w:val="283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16C89" w14:textId="77777777" w:rsidR="009E311D" w:rsidRPr="00180020" w:rsidRDefault="00180020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18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ОФИЙСКИ УНИВЕРСИТЕТ „СВ. КЛИМЕНТ ОХРИДСКИ“</w:t>
            </w:r>
          </w:p>
        </w:tc>
      </w:tr>
      <w:tr w:rsidR="009E311D" w:rsidRPr="009E311D" w14:paraId="08215698" w14:textId="77777777" w:rsidTr="00180020">
        <w:trPr>
          <w:trHeight w:val="31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4E77D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62A383EA" w14:textId="77777777" w:rsidTr="00180020">
        <w:trPr>
          <w:trHeight w:val="227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0D5" w14:textId="77777777" w:rsidR="009E311D" w:rsidRPr="009C654E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9C654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</w:p>
        </w:tc>
      </w:tr>
      <w:tr w:rsidR="009E311D" w:rsidRPr="009E311D" w14:paraId="00F418CB" w14:textId="77777777" w:rsidTr="00180020">
        <w:trPr>
          <w:trHeight w:val="68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6088C1E" w14:textId="77777777" w:rsidR="009E311D" w:rsidRPr="007D51F8" w:rsidRDefault="00194E4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7D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</w:t>
            </w:r>
            <w:r w:rsidR="0034007A" w:rsidRPr="007D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еробика, каланетика, гимнастика за правилна стойка, </w:t>
            </w:r>
            <w:r w:rsidRPr="007D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тречинг, нискоинтензивна интервална тренировка, високоинтензивна интервална тренировка, отбор аеробика и мажоретки</w:t>
            </w:r>
          </w:p>
        </w:tc>
      </w:tr>
      <w:tr w:rsidR="009E311D" w:rsidRPr="009E311D" w14:paraId="3DEC350D" w14:textId="77777777" w:rsidTr="00180020">
        <w:trPr>
          <w:trHeight w:val="490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67D892" w14:textId="77777777" w:rsidR="009E311D" w:rsidRPr="0034007A" w:rsidRDefault="00180020" w:rsidP="0034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щ</w:t>
            </w:r>
            <w:r w:rsidR="0034007A" w:rsidRPr="0034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тен преподавател</w:t>
            </w:r>
            <w:r w:rsidR="000A42EA" w:rsidRPr="0034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:</w:t>
            </w:r>
            <w:r w:rsidR="0034007A" w:rsidRPr="0034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л. ас. Петя Христова</w:t>
            </w:r>
          </w:p>
        </w:tc>
      </w:tr>
      <w:tr w:rsidR="009E311D" w:rsidRPr="009E311D" w14:paraId="306AD78D" w14:textId="77777777" w:rsidTr="00180020">
        <w:trPr>
          <w:trHeight w:val="454"/>
          <w:jc w:val="center"/>
        </w:trPr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1B2A" w14:textId="1829D5B4" w:rsidR="009E311D" w:rsidRPr="009E311D" w:rsidRDefault="00225826" w:rsidP="00AC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академична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bg-BG"/>
              </w:rPr>
              <w:t>2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 w:rsidR="005A0B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AC2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л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9E311D" w:rsidRPr="009E311D" w14:paraId="40B25F2D" w14:textId="77777777" w:rsidTr="00180020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C0608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01129" w14:textId="77777777" w:rsidR="009E311D" w:rsidRPr="00A327A1" w:rsidRDefault="00CC31A2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9.00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-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.3</w:t>
            </w:r>
            <w:r w:rsidR="00B70B76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F2AD6" w14:textId="77777777" w:rsidR="009E311D" w:rsidRPr="00A327A1" w:rsidRDefault="004758F5" w:rsidP="00CC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CC3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CC3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43C0C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43C0C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B70B76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2</w:t>
            </w:r>
            <w:r w:rsidR="00CC3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="009E311D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B1E85" w14:textId="77777777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040704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00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5</w:t>
            </w:r>
            <w:r w:rsidR="00040704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3</w:t>
            </w:r>
            <w:r w:rsidR="00040704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EB8CC" w14:textId="77777777" w:rsidR="009E311D" w:rsidRPr="00A327A1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.30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7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433D6" w14:textId="77777777" w:rsidR="009E311D" w:rsidRPr="00A327A1" w:rsidRDefault="00543C0C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7</w:t>
            </w:r>
            <w:r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0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758F5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.3</w:t>
            </w:r>
            <w:r w:rsidR="009E311D" w:rsidRPr="00A3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58EC1" w14:textId="77777777" w:rsidR="009E311D" w:rsidRPr="009E311D" w:rsidRDefault="009E311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34044" w:rsidRPr="009E311D" w14:paraId="373B122F" w14:textId="77777777" w:rsidTr="00314AB1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0BC1" w14:textId="77777777" w:rsidR="00734044" w:rsidRPr="00275250" w:rsidRDefault="00734044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ACC0" w14:textId="77777777" w:rsidR="00734044" w:rsidRPr="004038FB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4038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аеробик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016" w14:textId="77777777" w:rsidR="00734044" w:rsidRPr="004038FB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4038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аланетика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B9C5" w14:textId="77777777" w:rsidR="00734044" w:rsidRPr="004038FB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82DF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89B7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101D" w14:textId="77777777" w:rsidR="00734044" w:rsidRPr="00806CD8" w:rsidRDefault="00734044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7C19AA23" w14:textId="77777777" w:rsidTr="00314AB1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7342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12E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243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61EE" w14:textId="77777777" w:rsidR="00954F07" w:rsidRPr="00D95148" w:rsidRDefault="00CC31A2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нис</w:t>
            </w:r>
            <w:r w:rsidR="00954F07" w:rsidRPr="00D951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оинтензивна интервална трени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CD23" w14:textId="77777777" w:rsidR="00954F07" w:rsidRPr="00D9514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D951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гимнастика за правилна стой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A436" w14:textId="77777777" w:rsidR="00954F07" w:rsidRPr="00C95757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C95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аеробика и мажорет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60F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54F07" w:rsidRPr="009E311D" w14:paraId="37735DAB" w14:textId="77777777" w:rsidTr="00314AB1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105DC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095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F11E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CF56" w14:textId="77777777" w:rsidR="00954F07" w:rsidRPr="00806CD8" w:rsidRDefault="00954F07" w:rsidP="009617E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DC00" w14:textId="77777777" w:rsidR="00954F07" w:rsidRPr="00194FDF" w:rsidRDefault="00954F07" w:rsidP="009617E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C9F6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B3AA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54F07" w:rsidRPr="009E311D" w14:paraId="0F1F641A" w14:textId="77777777" w:rsidTr="00314AB1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D4BF3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79985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60E6" w14:textId="77777777" w:rsidR="00954F07" w:rsidRPr="00806CD8" w:rsidRDefault="00954F07" w:rsidP="009617EB">
            <w:pPr>
              <w:jc w:val="center"/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52BC" w14:textId="77777777" w:rsidR="00954F07" w:rsidRPr="00806CD8" w:rsidRDefault="00954F07" w:rsidP="001549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високоинтензивна </w:t>
            </w:r>
            <w:r w:rsidRPr="004038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интервална трени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E7D0" w14:textId="77777777" w:rsidR="00954F07" w:rsidRPr="00C95757" w:rsidRDefault="00954F07" w:rsidP="00961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5757">
              <w:rPr>
                <w:rFonts w:ascii="Times New Roman" w:hAnsi="Times New Roman" w:cs="Times New Roman"/>
                <w:b/>
              </w:rPr>
              <w:t>стречин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F786" w14:textId="77777777" w:rsidR="00954F07" w:rsidRPr="00C95757" w:rsidRDefault="00954F07" w:rsidP="00031FE1">
            <w:pPr>
              <w:spacing w:after="0"/>
              <w:jc w:val="center"/>
              <w:rPr>
                <w:b/>
              </w:rPr>
            </w:pPr>
            <w:r w:rsidRPr="00C9575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аеробика и мажоретки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84F4" w14:textId="77777777" w:rsidR="00954F07" w:rsidRPr="00806CD8" w:rsidRDefault="00954F07" w:rsidP="009617EB">
            <w:pPr>
              <w:jc w:val="center"/>
            </w:pPr>
          </w:p>
        </w:tc>
      </w:tr>
      <w:tr w:rsidR="00954F07" w:rsidRPr="009E311D" w14:paraId="49774A9E" w14:textId="77777777" w:rsidTr="00314AB1">
        <w:trPr>
          <w:trHeight w:val="68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FFCA8" w14:textId="77777777" w:rsidR="00954F07" w:rsidRPr="00275250" w:rsidRDefault="00954F07" w:rsidP="00AF5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75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9040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lang w:eastAsia="bg-BG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AB36" w14:textId="77777777" w:rsidR="00954F07" w:rsidRPr="00C036FE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C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ADD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DD7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8BBB" w14:textId="77777777" w:rsidR="00954F07" w:rsidRPr="00806CD8" w:rsidRDefault="00954F07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1F4D9D" w:rsidRPr="009E311D" w14:paraId="2365923D" w14:textId="77777777" w:rsidTr="00180020">
        <w:trPr>
          <w:trHeight w:val="2514"/>
          <w:jc w:val="center"/>
        </w:trPr>
        <w:tc>
          <w:tcPr>
            <w:tcW w:w="138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5" w14:textId="00569C0A" w:rsidR="001F4D9D" w:rsidRPr="00314AB1" w:rsidRDefault="00C036FE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25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</w:t>
            </w:r>
            <w:r w:rsidR="001F4D9D" w:rsidRPr="00225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</w:t>
            </w:r>
            <w:r w:rsidRPr="00225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манията</w:t>
            </w:r>
            <w:r w:rsidR="00314AB1" w:rsidRPr="002258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се провеждат на</w:t>
            </w:r>
            <w:r w:rsidR="00225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:</w:t>
            </w:r>
            <w:r w:rsidR="00C95757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33598B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дион Академик,</w:t>
            </w:r>
            <w:r w:rsidR="00E104E8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София, </w:t>
            </w:r>
            <w:r w:rsidR="00F832A0" w:rsidRPr="00314AB1">
              <w:rPr>
                <w:rFonts w:ascii="Times New Roman" w:hAnsi="Times New Roman" w:cs="Times New Roman"/>
                <w:sz w:val="28"/>
                <w:szCs w:val="28"/>
              </w:rPr>
              <w:t>кв. Редута, ул. Манастирска</w:t>
            </w:r>
            <w:r w:rsidR="00E3434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32A0" w:rsidRPr="00314AB1">
              <w:rPr>
                <w:rFonts w:ascii="Times New Roman" w:hAnsi="Times New Roman" w:cs="Times New Roman"/>
                <w:sz w:val="28"/>
                <w:szCs w:val="28"/>
              </w:rPr>
              <w:t xml:space="preserve"> (до зала Асикс Арена)</w:t>
            </w:r>
            <w:r w:rsidR="00F832A0" w:rsidRPr="00314A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14:paraId="5942DFBF" w14:textId="77777777" w:rsidR="001F4D9D" w:rsidRPr="0033598B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58E7EEC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2268"/>
            </w:tblGrid>
            <w:tr w:rsidR="001F4D9D" w:rsidRPr="00850137" w14:paraId="15006909" w14:textId="77777777" w:rsidTr="0033598B">
              <w:trPr>
                <w:trHeight w:hRule="exact" w:val="747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8158C" w14:textId="77777777" w:rsidR="001F4D9D" w:rsidRPr="00E34341" w:rsidRDefault="001F4D9D" w:rsidP="008501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4341">
                    <w:rPr>
                      <w:rFonts w:ascii="Times New Roman" w:hAnsi="Times New Roman" w:cs="Times New Roman"/>
                      <w:b/>
                    </w:rPr>
                    <w:t>Приемно врем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4F98C4" w14:textId="77777777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а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693F" w14:textId="77777777" w:rsidR="00AC612B" w:rsidRPr="00AC612B" w:rsidRDefault="0077328A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на б</w:t>
                  </w:r>
                  <w:r w:rsidR="001F4D9D"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а </w:t>
                  </w:r>
                </w:p>
                <w:p w14:paraId="5766921E" w14:textId="77777777" w:rsidR="001F4D9D" w:rsidRPr="00AC612B" w:rsidRDefault="001F4D9D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AC612B"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дион </w:t>
                  </w:r>
                  <w:r w:rsidRPr="00AC6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адемик)</w:t>
                  </w:r>
                </w:p>
              </w:tc>
            </w:tr>
            <w:tr w:rsidR="00F832A0" w:rsidRPr="00850137" w14:paraId="0845A0FF" w14:textId="77777777" w:rsidTr="0033598B">
              <w:trPr>
                <w:trHeight w:hRule="exact" w:val="340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CA3378" w14:textId="77777777" w:rsidR="00F832A0" w:rsidRPr="00850137" w:rsidRDefault="0033598B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F832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ас. Петя Христо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55B16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ъ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2253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ник</w:t>
                  </w:r>
                </w:p>
              </w:tc>
            </w:tr>
            <w:tr w:rsidR="00F832A0" w:rsidRPr="00850137" w14:paraId="2BCB9C2D" w14:textId="77777777" w:rsidTr="0033598B">
              <w:trPr>
                <w:trHeight w:hRule="exact" w:val="340"/>
              </w:trPr>
              <w:tc>
                <w:tcPr>
                  <w:tcW w:w="24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E1E1E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49AD" w14:textId="77777777" w:rsidR="00F832A0" w:rsidRPr="00850137" w:rsidRDefault="00F832A0" w:rsidP="00850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01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 – 11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5786" w14:textId="77777777" w:rsidR="00F832A0" w:rsidRPr="00850137" w:rsidRDefault="00CC31A2" w:rsidP="00E343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0 – 13.00</w:t>
                  </w:r>
                </w:p>
              </w:tc>
            </w:tr>
          </w:tbl>
          <w:p w14:paraId="3D3344C9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72E2B612" w14:textId="77777777" w:rsidR="001F4D9D" w:rsidRDefault="001F4D9D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7E6FD5AF" w14:textId="77777777" w:rsidR="001F4D9D" w:rsidRPr="009E311D" w:rsidRDefault="0009489B" w:rsidP="0096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1F4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оряна Туманова</w:t>
            </w:r>
            <w:r w:rsidR="009E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д-р.</w:t>
            </w:r>
          </w:p>
        </w:tc>
      </w:tr>
    </w:tbl>
    <w:p w14:paraId="0AA7E4C9" w14:textId="77777777" w:rsidR="00EE2E72" w:rsidRDefault="00EE2E72" w:rsidP="0077328A"/>
    <w:sectPr w:rsidR="00EE2E72" w:rsidSect="00F733B3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NLQwNDc0MzIxMDZQ0lEKTi0uzszPAykwrQUAoya99iwAAAA="/>
  </w:docVars>
  <w:rsids>
    <w:rsidRoot w:val="00BB7821"/>
    <w:rsid w:val="00031FE1"/>
    <w:rsid w:val="00040704"/>
    <w:rsid w:val="0009489B"/>
    <w:rsid w:val="000A42EA"/>
    <w:rsid w:val="0015498A"/>
    <w:rsid w:val="0017295B"/>
    <w:rsid w:val="00180020"/>
    <w:rsid w:val="00194E4C"/>
    <w:rsid w:val="00194FDF"/>
    <w:rsid w:val="001953E8"/>
    <w:rsid w:val="001F4D9D"/>
    <w:rsid w:val="001F74CF"/>
    <w:rsid w:val="00220E2F"/>
    <w:rsid w:val="00225826"/>
    <w:rsid w:val="00275250"/>
    <w:rsid w:val="002C3141"/>
    <w:rsid w:val="00314AB1"/>
    <w:rsid w:val="0033335F"/>
    <w:rsid w:val="0033598B"/>
    <w:rsid w:val="0034007A"/>
    <w:rsid w:val="00360061"/>
    <w:rsid w:val="004038FB"/>
    <w:rsid w:val="004121CF"/>
    <w:rsid w:val="00414896"/>
    <w:rsid w:val="004758F5"/>
    <w:rsid w:val="00533047"/>
    <w:rsid w:val="00534D15"/>
    <w:rsid w:val="00543C0C"/>
    <w:rsid w:val="005A0BE2"/>
    <w:rsid w:val="00607B82"/>
    <w:rsid w:val="0067709C"/>
    <w:rsid w:val="006B513B"/>
    <w:rsid w:val="006D4967"/>
    <w:rsid w:val="00731D6F"/>
    <w:rsid w:val="00734044"/>
    <w:rsid w:val="0077328A"/>
    <w:rsid w:val="00780064"/>
    <w:rsid w:val="007D51F8"/>
    <w:rsid w:val="007F0D0B"/>
    <w:rsid w:val="00803641"/>
    <w:rsid w:val="00806CD8"/>
    <w:rsid w:val="00850137"/>
    <w:rsid w:val="00853892"/>
    <w:rsid w:val="00887416"/>
    <w:rsid w:val="008A0960"/>
    <w:rsid w:val="008C38CF"/>
    <w:rsid w:val="008C777F"/>
    <w:rsid w:val="00922195"/>
    <w:rsid w:val="00954F07"/>
    <w:rsid w:val="009617EB"/>
    <w:rsid w:val="00995D11"/>
    <w:rsid w:val="009C654E"/>
    <w:rsid w:val="009E311D"/>
    <w:rsid w:val="009E5E77"/>
    <w:rsid w:val="00A327A1"/>
    <w:rsid w:val="00A47BE2"/>
    <w:rsid w:val="00A73E85"/>
    <w:rsid w:val="00AB25B6"/>
    <w:rsid w:val="00AC2CEE"/>
    <w:rsid w:val="00AC612B"/>
    <w:rsid w:val="00AF58EA"/>
    <w:rsid w:val="00B12BAF"/>
    <w:rsid w:val="00B45CF7"/>
    <w:rsid w:val="00B55333"/>
    <w:rsid w:val="00B70B76"/>
    <w:rsid w:val="00BB7821"/>
    <w:rsid w:val="00BC5774"/>
    <w:rsid w:val="00C036FE"/>
    <w:rsid w:val="00C54BBD"/>
    <w:rsid w:val="00C95757"/>
    <w:rsid w:val="00CC31A2"/>
    <w:rsid w:val="00D14B1F"/>
    <w:rsid w:val="00D768FD"/>
    <w:rsid w:val="00D95148"/>
    <w:rsid w:val="00DF32A2"/>
    <w:rsid w:val="00E104E8"/>
    <w:rsid w:val="00E34341"/>
    <w:rsid w:val="00EA197C"/>
    <w:rsid w:val="00EE2E72"/>
    <w:rsid w:val="00F30FBE"/>
    <w:rsid w:val="00F3377C"/>
    <w:rsid w:val="00F566A1"/>
    <w:rsid w:val="00F733B3"/>
    <w:rsid w:val="00F832A0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6C43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BC78-0199-42BE-B2E2-4AF2266E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8</cp:revision>
  <dcterms:created xsi:type="dcterms:W3CDTF">2021-09-21T19:40:00Z</dcterms:created>
  <dcterms:modified xsi:type="dcterms:W3CDTF">2023-01-19T09:37:00Z</dcterms:modified>
</cp:coreProperties>
</file>